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24</w:t>
      </w:r>
    </w:p>
    <w:p w:rsidR="003F3435" w:rsidRDefault="0032493E">
      <w:pPr>
        <w:ind w:firstLine="720"/>
        <w:jc w:val="both"/>
      </w:pPr>
      <w:r>
        <w:t xml:space="preserve">(Burrow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Business Interstate Highway 20-J in Colorado City as the James "Jim" Baum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AMES "JIM" BAUM MEMORIAL HIGHWAY.  (a)  The portion of Business Interstate Highway 20-J in the municipal limits of Colorado City is designated as the James "Jim" Baum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James "Jim" Baum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